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15 SO AS TO PROVIDE THAT A COMPENSATION PACKAGE OFFERED TO A SCHOOL DISTRICT SUPERINTENDENT MAY NOT EXCEED NINETY FIVE PERCENT OF THE SALARY OF THE STATE SUPERINTENDENT OF EDUCATION, THAT A COMPENSATION PACKAGE OFFERED TO A DISTRICT ADMINISTRATIVE EMPLOYEE MAY NOT EXCEED NINETY FIVE PERCENT OF THE SALARY OF THE SCHOOL DISTRICT SUPERINTENDENT, THAT A COMPENSATION PACKAGE OFFERED TO A SCHOOL PRINCIPAL MAY NOT EXCEED NINETY FIVE PERCENT OF THE SALARY OF A DISTRICT ADMINISTRATIVE EMPLOYEE, AND THAT A COMPENSATION PACKAGE OFFERED TO A SCHOOL ADMINISTRATOR MAY NOT EXCEED NINETY FIVE PERCENT OF THE SALARY OF A SCHOOL PRINCIPAL, TO PROVIDE THAT INCREASES IN THESE COMPENSATION PACKAGES MUST BE APPROVED BY THE QUALIFIED ELECTORS OF A DISTRICT BY REFERENDUM DURING A SPECIAL ELECTION, AND TO DEFINE CERTAIN TERM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1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Chapter 13, Title 59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59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15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(A)A compensation package offered to a school district superintendent may not exceed ninety-five percent of the salary of the State Superintendent of Education.  An increase in the total compensation package for a school district superintendent above this amount must be approved by th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qualified electors of the district by referendum during a special el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compensation package offered to a school district administrative employee may not exceed ninety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 xml:space="preserve">five percent of the salary of the school district superintendent.  An increase in the total compensation package for a district administrative employee above this amount must be approved by the qualified electors of the district by referendum during a special election. 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compensation package offered to a school principal may not exceed ninety-five percent of the salary of a school district administrative employee.  An increase in the total compensation package for a school principal above this amount must be approved by the qualified electors of the district by referendum during a special el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compensation package offered to a school administrator may not exceed ninety-five percent of the salary of a school principal.  An increase in the total compensation package for a school administrator above this amount must be approved by the qualified electors of the district by referendum during a special elec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E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s used in this sectio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1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‘Compensation package’ means all forms of payment extended to the employee including, but not limited to, salary, fringe benefits, and professional and personal membership fee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(2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‘District administrative employee’ means an employee employed by the school district that performs administrative functions with regard to that district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This act takes effect upon approval by the Governor and applies to contracts entered into or renewed after the effective date of this act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17EF37-A7DB-4CB5-A4C1-A97FB99A2CC8}"/>
    <w:embedBold r:id="rId2" w:fontKey="{15475FB3-165A-4855-9FB5-C21A43D7A2F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133D9E6-11FA-4172-A025-08A4C28ADE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94A6E3D-7022-4296-BC17-F6B68D72A9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41F173B-393C-45AD-9551-57E9E0FBD5B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191BH09"/>
    <w:docVar w:name="CoverBillType" w:val="b"/>
    <w:docVar w:name="docpath" w:val="L:\Council\bills\NBD\11191BH09.DOCX"/>
    <w:docVar w:name="dvBillNumber" w:val="3456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2-03T18:54:00Z</cp:lastPrinted>
  <dcterms:created xsi:type="dcterms:W3CDTF">2009-02-05T15:45:00Z</dcterms:created>
  <dcterms:modified xsi:type="dcterms:W3CDTF">2009-02-05T15:45:00Z</dcterms:modified>
</cp:coreProperties>
</file>